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72" w:rsidRPr="000F3E52" w:rsidRDefault="00C14872" w:rsidP="00C14872">
      <w:pPr>
        <w:pStyle w:val="a3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F3E5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ля участия необходимо отправить следующие документы на электронную почту </w:t>
      </w:r>
      <w:hyperlink r:id="rId6" w:history="1">
        <w:r w:rsidRPr="000F3E52">
          <w:rPr>
            <w:rStyle w:val="a4"/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Center@olimpkaz.ru</w:t>
        </w:r>
      </w:hyperlink>
      <w:r w:rsidRPr="000F3E5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C14872" w:rsidRPr="000F3E52" w:rsidRDefault="00C14872" w:rsidP="00C14872">
      <w:pPr>
        <w:pStyle w:val="a3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b/>
          <w:color w:val="C00000"/>
          <w:sz w:val="24"/>
          <w:szCs w:val="24"/>
          <w:bdr w:val="none" w:sz="0" w:space="0" w:color="auto" w:frame="1"/>
          <w:lang w:eastAsia="ru-RU"/>
        </w:rPr>
      </w:pPr>
      <w:r w:rsidRPr="000F3E52">
        <w:rPr>
          <w:rFonts w:ascii="Times New Roman" w:eastAsia="Times New Roman" w:hAnsi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а) копию или фото квитанции</w:t>
      </w:r>
    </w:p>
    <w:p w:rsidR="00C14872" w:rsidRDefault="00C14872" w:rsidP="00C14872">
      <w:pPr>
        <w:pStyle w:val="a3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b/>
          <w:color w:val="C00000"/>
          <w:sz w:val="24"/>
          <w:szCs w:val="24"/>
          <w:bdr w:val="none" w:sz="0" w:space="0" w:color="auto" w:frame="1"/>
          <w:lang w:eastAsia="ru-RU"/>
        </w:rPr>
      </w:pPr>
      <w:r w:rsidRPr="000F3E52">
        <w:rPr>
          <w:rFonts w:ascii="Times New Roman" w:eastAsia="Times New Roman" w:hAnsi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б) заявку</w:t>
      </w:r>
    </w:p>
    <w:p w:rsidR="00C14872" w:rsidRPr="000F3E52" w:rsidRDefault="00C14872" w:rsidP="00C14872">
      <w:pPr>
        <w:pStyle w:val="a3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b/>
          <w:color w:val="C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в) материал для публикации</w:t>
      </w:r>
    </w:p>
    <w:p w:rsidR="00C14872" w:rsidRDefault="00C14872" w:rsidP="00C30E2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D462D" w:rsidRDefault="00FD462D" w:rsidP="00C30E2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FD462D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Заявка</w:t>
      </w:r>
    </w:p>
    <w:p w:rsidR="00CC4529" w:rsidRPr="00FD462D" w:rsidRDefault="00CC4529" w:rsidP="00FD462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(публикац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5063"/>
      </w:tblGrid>
      <w:tr w:rsidR="00FD462D" w:rsidRPr="00FD462D" w:rsidTr="00BF7713">
        <w:tc>
          <w:tcPr>
            <w:tcW w:w="53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462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ИО - полностью</w:t>
            </w:r>
          </w:p>
        </w:tc>
        <w:tc>
          <w:tcPr>
            <w:tcW w:w="50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62D" w:rsidRPr="00FD462D" w:rsidTr="00BF7713">
        <w:tc>
          <w:tcPr>
            <w:tcW w:w="53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462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50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62D" w:rsidRPr="00FD462D" w:rsidTr="00BF7713">
        <w:tc>
          <w:tcPr>
            <w:tcW w:w="53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462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лное наименование организации образования</w:t>
            </w:r>
          </w:p>
        </w:tc>
        <w:tc>
          <w:tcPr>
            <w:tcW w:w="50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62D" w:rsidRPr="00FD462D" w:rsidTr="00BF7713">
        <w:tc>
          <w:tcPr>
            <w:tcW w:w="53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462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сто нахождения учебного заведения</w:t>
            </w:r>
          </w:p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462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область, город, село)</w:t>
            </w:r>
          </w:p>
        </w:tc>
        <w:tc>
          <w:tcPr>
            <w:tcW w:w="50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62D" w:rsidRPr="00FD462D" w:rsidTr="00BF7713">
        <w:tc>
          <w:tcPr>
            <w:tcW w:w="53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462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звание материала</w:t>
            </w:r>
          </w:p>
        </w:tc>
        <w:tc>
          <w:tcPr>
            <w:tcW w:w="50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62D" w:rsidRPr="00FD462D" w:rsidTr="00BF7713">
        <w:tc>
          <w:tcPr>
            <w:tcW w:w="53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0F3E52" w:rsidRDefault="00BC4D2F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омер документа, который</w:t>
            </w:r>
            <w:bookmarkStart w:id="0" w:name="_GoBack"/>
            <w:bookmarkEnd w:id="0"/>
            <w:r w:rsidR="00FD462D" w:rsidRPr="000F3E5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ы хотите получить</w:t>
            </w:r>
          </w:p>
        </w:tc>
        <w:tc>
          <w:tcPr>
            <w:tcW w:w="50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62D" w:rsidRPr="00FD462D" w:rsidTr="00BF7713">
        <w:tc>
          <w:tcPr>
            <w:tcW w:w="53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462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ный адрес (е-mail)</w:t>
            </w:r>
          </w:p>
        </w:tc>
        <w:tc>
          <w:tcPr>
            <w:tcW w:w="50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62D" w:rsidRPr="00FD462D" w:rsidTr="00BF7713">
        <w:tc>
          <w:tcPr>
            <w:tcW w:w="53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462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омер WhatsApp</w:t>
            </w:r>
          </w:p>
        </w:tc>
        <w:tc>
          <w:tcPr>
            <w:tcW w:w="50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62D" w:rsidRPr="00FD462D" w:rsidTr="00BF7713">
        <w:tc>
          <w:tcPr>
            <w:tcW w:w="53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462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полнительная информация</w:t>
            </w:r>
          </w:p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462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по желанию)</w:t>
            </w:r>
          </w:p>
        </w:tc>
        <w:tc>
          <w:tcPr>
            <w:tcW w:w="50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D462D" w:rsidRPr="00FD462D" w:rsidRDefault="00FD462D" w:rsidP="0003257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462D" w:rsidRPr="00FD462D" w:rsidRDefault="00FD462D" w:rsidP="00FD462D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4"/>
          <w:szCs w:val="24"/>
          <w:bdr w:val="none" w:sz="0" w:space="0" w:color="auto" w:frame="1"/>
          <w:lang w:eastAsia="ru-RU"/>
        </w:rPr>
      </w:pPr>
    </w:p>
    <w:sectPr w:rsidR="00FD462D" w:rsidRPr="00FD462D" w:rsidSect="00D817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AE1"/>
    <w:multiLevelType w:val="hybridMultilevel"/>
    <w:tmpl w:val="D4F0B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2DA6"/>
    <w:multiLevelType w:val="hybridMultilevel"/>
    <w:tmpl w:val="C458F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D48D9"/>
    <w:multiLevelType w:val="hybridMultilevel"/>
    <w:tmpl w:val="2208EF98"/>
    <w:lvl w:ilvl="0" w:tplc="92D2F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61"/>
    <w:rsid w:val="00003FE9"/>
    <w:rsid w:val="00011B26"/>
    <w:rsid w:val="0002002E"/>
    <w:rsid w:val="0002548C"/>
    <w:rsid w:val="00026995"/>
    <w:rsid w:val="00032578"/>
    <w:rsid w:val="000416EE"/>
    <w:rsid w:val="00060CB3"/>
    <w:rsid w:val="000660D7"/>
    <w:rsid w:val="00070E90"/>
    <w:rsid w:val="00074DEF"/>
    <w:rsid w:val="00077CFE"/>
    <w:rsid w:val="00082A2A"/>
    <w:rsid w:val="0008346D"/>
    <w:rsid w:val="000852D3"/>
    <w:rsid w:val="00095362"/>
    <w:rsid w:val="000A0B27"/>
    <w:rsid w:val="000C557D"/>
    <w:rsid w:val="000C6F05"/>
    <w:rsid w:val="000D3003"/>
    <w:rsid w:val="000E7145"/>
    <w:rsid w:val="000F22A2"/>
    <w:rsid w:val="000F3E52"/>
    <w:rsid w:val="000F4802"/>
    <w:rsid w:val="00106C2B"/>
    <w:rsid w:val="001114FD"/>
    <w:rsid w:val="00115185"/>
    <w:rsid w:val="001157A0"/>
    <w:rsid w:val="00116FC4"/>
    <w:rsid w:val="001249F2"/>
    <w:rsid w:val="00126EEA"/>
    <w:rsid w:val="00127514"/>
    <w:rsid w:val="001319FC"/>
    <w:rsid w:val="0013211F"/>
    <w:rsid w:val="0013451A"/>
    <w:rsid w:val="0013493A"/>
    <w:rsid w:val="00141EF1"/>
    <w:rsid w:val="00142F24"/>
    <w:rsid w:val="0014351D"/>
    <w:rsid w:val="001449D1"/>
    <w:rsid w:val="00145E53"/>
    <w:rsid w:val="00154238"/>
    <w:rsid w:val="0016319B"/>
    <w:rsid w:val="001641A5"/>
    <w:rsid w:val="001652E7"/>
    <w:rsid w:val="00175FC7"/>
    <w:rsid w:val="001802D0"/>
    <w:rsid w:val="00180F11"/>
    <w:rsid w:val="0018136F"/>
    <w:rsid w:val="00182614"/>
    <w:rsid w:val="001A3919"/>
    <w:rsid w:val="001A7CF0"/>
    <w:rsid w:val="001C0D7A"/>
    <w:rsid w:val="001C3132"/>
    <w:rsid w:val="001C5701"/>
    <w:rsid w:val="001F128C"/>
    <w:rsid w:val="00210BE3"/>
    <w:rsid w:val="0021318B"/>
    <w:rsid w:val="00216AD6"/>
    <w:rsid w:val="00217844"/>
    <w:rsid w:val="00220671"/>
    <w:rsid w:val="00221ED7"/>
    <w:rsid w:val="002227E7"/>
    <w:rsid w:val="002256DB"/>
    <w:rsid w:val="00226DAA"/>
    <w:rsid w:val="0023169A"/>
    <w:rsid w:val="00231FC7"/>
    <w:rsid w:val="00232323"/>
    <w:rsid w:val="00234055"/>
    <w:rsid w:val="002365CC"/>
    <w:rsid w:val="00241EE3"/>
    <w:rsid w:val="00251A3A"/>
    <w:rsid w:val="00252472"/>
    <w:rsid w:val="00254E70"/>
    <w:rsid w:val="00255703"/>
    <w:rsid w:val="00256CFC"/>
    <w:rsid w:val="00267041"/>
    <w:rsid w:val="002750E8"/>
    <w:rsid w:val="0027510A"/>
    <w:rsid w:val="0028734E"/>
    <w:rsid w:val="00290FD6"/>
    <w:rsid w:val="00292D0A"/>
    <w:rsid w:val="002B0C45"/>
    <w:rsid w:val="002B13A0"/>
    <w:rsid w:val="002B7165"/>
    <w:rsid w:val="002C044D"/>
    <w:rsid w:val="002D120A"/>
    <w:rsid w:val="002D6F38"/>
    <w:rsid w:val="002E2EDC"/>
    <w:rsid w:val="002E61BC"/>
    <w:rsid w:val="002F0B74"/>
    <w:rsid w:val="002F2977"/>
    <w:rsid w:val="002F2B78"/>
    <w:rsid w:val="002F68C4"/>
    <w:rsid w:val="002F6AAF"/>
    <w:rsid w:val="00300860"/>
    <w:rsid w:val="00302811"/>
    <w:rsid w:val="0030605B"/>
    <w:rsid w:val="003101CC"/>
    <w:rsid w:val="00325EB1"/>
    <w:rsid w:val="0032618B"/>
    <w:rsid w:val="00337789"/>
    <w:rsid w:val="0034298A"/>
    <w:rsid w:val="00342CF0"/>
    <w:rsid w:val="00345E34"/>
    <w:rsid w:val="0035266A"/>
    <w:rsid w:val="0035314F"/>
    <w:rsid w:val="003540B2"/>
    <w:rsid w:val="00356411"/>
    <w:rsid w:val="0036121B"/>
    <w:rsid w:val="003642C3"/>
    <w:rsid w:val="00364EAD"/>
    <w:rsid w:val="00372290"/>
    <w:rsid w:val="00375DA0"/>
    <w:rsid w:val="003770C2"/>
    <w:rsid w:val="0038424B"/>
    <w:rsid w:val="003870DB"/>
    <w:rsid w:val="003941DD"/>
    <w:rsid w:val="003A7F7B"/>
    <w:rsid w:val="003B1869"/>
    <w:rsid w:val="003B22B5"/>
    <w:rsid w:val="003C13CB"/>
    <w:rsid w:val="003C2FE6"/>
    <w:rsid w:val="003C6F68"/>
    <w:rsid w:val="003D03DD"/>
    <w:rsid w:val="003D2261"/>
    <w:rsid w:val="003D2289"/>
    <w:rsid w:val="003E1284"/>
    <w:rsid w:val="003E1EE3"/>
    <w:rsid w:val="003E728C"/>
    <w:rsid w:val="003E7D8D"/>
    <w:rsid w:val="003F7922"/>
    <w:rsid w:val="00407920"/>
    <w:rsid w:val="00412A66"/>
    <w:rsid w:val="00416B6E"/>
    <w:rsid w:val="0042206D"/>
    <w:rsid w:val="00430315"/>
    <w:rsid w:val="004341FB"/>
    <w:rsid w:val="004706BD"/>
    <w:rsid w:val="004712CC"/>
    <w:rsid w:val="0047136C"/>
    <w:rsid w:val="0047517A"/>
    <w:rsid w:val="004755EC"/>
    <w:rsid w:val="00476AB3"/>
    <w:rsid w:val="00481B9A"/>
    <w:rsid w:val="0048454B"/>
    <w:rsid w:val="004A168D"/>
    <w:rsid w:val="004A4E04"/>
    <w:rsid w:val="004B0E9F"/>
    <w:rsid w:val="004B75C9"/>
    <w:rsid w:val="004D3B73"/>
    <w:rsid w:val="004D443C"/>
    <w:rsid w:val="004D7BB8"/>
    <w:rsid w:val="004E0309"/>
    <w:rsid w:val="004E2B66"/>
    <w:rsid w:val="004E41F8"/>
    <w:rsid w:val="00511182"/>
    <w:rsid w:val="005175A4"/>
    <w:rsid w:val="0052236D"/>
    <w:rsid w:val="00523354"/>
    <w:rsid w:val="00532287"/>
    <w:rsid w:val="005434D3"/>
    <w:rsid w:val="00547794"/>
    <w:rsid w:val="00550B24"/>
    <w:rsid w:val="005512AB"/>
    <w:rsid w:val="0055181E"/>
    <w:rsid w:val="00557C13"/>
    <w:rsid w:val="00566325"/>
    <w:rsid w:val="005737F8"/>
    <w:rsid w:val="00574AD8"/>
    <w:rsid w:val="005828F5"/>
    <w:rsid w:val="00583173"/>
    <w:rsid w:val="00591DC7"/>
    <w:rsid w:val="00597D94"/>
    <w:rsid w:val="005A1491"/>
    <w:rsid w:val="005B49DE"/>
    <w:rsid w:val="005B603F"/>
    <w:rsid w:val="005C4CF8"/>
    <w:rsid w:val="005C501A"/>
    <w:rsid w:val="005D5F3A"/>
    <w:rsid w:val="005F2E18"/>
    <w:rsid w:val="00600450"/>
    <w:rsid w:val="00601F10"/>
    <w:rsid w:val="0060358C"/>
    <w:rsid w:val="00606E5D"/>
    <w:rsid w:val="00613F2B"/>
    <w:rsid w:val="006164C4"/>
    <w:rsid w:val="00617D4C"/>
    <w:rsid w:val="00620A66"/>
    <w:rsid w:val="00621924"/>
    <w:rsid w:val="00626072"/>
    <w:rsid w:val="00630ABC"/>
    <w:rsid w:val="00653E7C"/>
    <w:rsid w:val="006558FA"/>
    <w:rsid w:val="006650A1"/>
    <w:rsid w:val="006763BA"/>
    <w:rsid w:val="00680A50"/>
    <w:rsid w:val="00683FAF"/>
    <w:rsid w:val="006841A6"/>
    <w:rsid w:val="006908D2"/>
    <w:rsid w:val="006921A8"/>
    <w:rsid w:val="00695CA5"/>
    <w:rsid w:val="006A0C2D"/>
    <w:rsid w:val="006A697F"/>
    <w:rsid w:val="006B3A21"/>
    <w:rsid w:val="006C1C21"/>
    <w:rsid w:val="006C57DE"/>
    <w:rsid w:val="006C7EB5"/>
    <w:rsid w:val="006D2C90"/>
    <w:rsid w:val="006D7B26"/>
    <w:rsid w:val="006D7BC9"/>
    <w:rsid w:val="006F23C0"/>
    <w:rsid w:val="006F6E0D"/>
    <w:rsid w:val="007014E9"/>
    <w:rsid w:val="00706541"/>
    <w:rsid w:val="00715D01"/>
    <w:rsid w:val="0073318A"/>
    <w:rsid w:val="00733C71"/>
    <w:rsid w:val="007340ED"/>
    <w:rsid w:val="007341EC"/>
    <w:rsid w:val="00740C67"/>
    <w:rsid w:val="0074693F"/>
    <w:rsid w:val="00753903"/>
    <w:rsid w:val="00765662"/>
    <w:rsid w:val="00781CB6"/>
    <w:rsid w:val="00782A97"/>
    <w:rsid w:val="00792A7F"/>
    <w:rsid w:val="007A7F1E"/>
    <w:rsid w:val="007C4C77"/>
    <w:rsid w:val="007C4E69"/>
    <w:rsid w:val="007D1706"/>
    <w:rsid w:val="007D542B"/>
    <w:rsid w:val="007E056E"/>
    <w:rsid w:val="007E1D29"/>
    <w:rsid w:val="007E7E96"/>
    <w:rsid w:val="007F4048"/>
    <w:rsid w:val="00801DDF"/>
    <w:rsid w:val="008026FE"/>
    <w:rsid w:val="00803E49"/>
    <w:rsid w:val="00805A29"/>
    <w:rsid w:val="00831A5B"/>
    <w:rsid w:val="00846C7D"/>
    <w:rsid w:val="00860573"/>
    <w:rsid w:val="00864395"/>
    <w:rsid w:val="00874288"/>
    <w:rsid w:val="008746E7"/>
    <w:rsid w:val="00876817"/>
    <w:rsid w:val="00876DBC"/>
    <w:rsid w:val="0088242C"/>
    <w:rsid w:val="008908FA"/>
    <w:rsid w:val="008A01B2"/>
    <w:rsid w:val="008A192D"/>
    <w:rsid w:val="008A7A57"/>
    <w:rsid w:val="008B1081"/>
    <w:rsid w:val="008C0FD7"/>
    <w:rsid w:val="008E4C58"/>
    <w:rsid w:val="008F078E"/>
    <w:rsid w:val="008F6AA7"/>
    <w:rsid w:val="00900E8F"/>
    <w:rsid w:val="00903C7B"/>
    <w:rsid w:val="00906E87"/>
    <w:rsid w:val="0091118D"/>
    <w:rsid w:val="009111C2"/>
    <w:rsid w:val="00911651"/>
    <w:rsid w:val="00913C42"/>
    <w:rsid w:val="009208D7"/>
    <w:rsid w:val="00944938"/>
    <w:rsid w:val="0095362B"/>
    <w:rsid w:val="00963746"/>
    <w:rsid w:val="00963BAA"/>
    <w:rsid w:val="0096574A"/>
    <w:rsid w:val="00967BF1"/>
    <w:rsid w:val="00970663"/>
    <w:rsid w:val="009822DC"/>
    <w:rsid w:val="00983276"/>
    <w:rsid w:val="00987A1C"/>
    <w:rsid w:val="00991CF5"/>
    <w:rsid w:val="009A03AB"/>
    <w:rsid w:val="009A069A"/>
    <w:rsid w:val="009A1956"/>
    <w:rsid w:val="009B190A"/>
    <w:rsid w:val="009B7FBF"/>
    <w:rsid w:val="009C6488"/>
    <w:rsid w:val="009C6710"/>
    <w:rsid w:val="009D6511"/>
    <w:rsid w:val="009E26FD"/>
    <w:rsid w:val="009E2D9A"/>
    <w:rsid w:val="009E5331"/>
    <w:rsid w:val="009F0AE3"/>
    <w:rsid w:val="009F1254"/>
    <w:rsid w:val="009F763D"/>
    <w:rsid w:val="00A02E80"/>
    <w:rsid w:val="00A0592A"/>
    <w:rsid w:val="00A06C9B"/>
    <w:rsid w:val="00A16AF2"/>
    <w:rsid w:val="00A2280A"/>
    <w:rsid w:val="00A2473A"/>
    <w:rsid w:val="00A24F18"/>
    <w:rsid w:val="00A26E81"/>
    <w:rsid w:val="00A30021"/>
    <w:rsid w:val="00A3111A"/>
    <w:rsid w:val="00A364BB"/>
    <w:rsid w:val="00A5037D"/>
    <w:rsid w:val="00A559BE"/>
    <w:rsid w:val="00A5678C"/>
    <w:rsid w:val="00A61D25"/>
    <w:rsid w:val="00A74BFE"/>
    <w:rsid w:val="00A76213"/>
    <w:rsid w:val="00A803DB"/>
    <w:rsid w:val="00A806BA"/>
    <w:rsid w:val="00A81616"/>
    <w:rsid w:val="00A86318"/>
    <w:rsid w:val="00A9369F"/>
    <w:rsid w:val="00A9492D"/>
    <w:rsid w:val="00AA16AA"/>
    <w:rsid w:val="00AA57DC"/>
    <w:rsid w:val="00AB6A9E"/>
    <w:rsid w:val="00AC3C94"/>
    <w:rsid w:val="00AE059E"/>
    <w:rsid w:val="00AE0D0F"/>
    <w:rsid w:val="00AE4BAE"/>
    <w:rsid w:val="00AE6AF1"/>
    <w:rsid w:val="00AE7FEB"/>
    <w:rsid w:val="00AF470C"/>
    <w:rsid w:val="00AF7D01"/>
    <w:rsid w:val="00B016F2"/>
    <w:rsid w:val="00B06EE7"/>
    <w:rsid w:val="00B117CB"/>
    <w:rsid w:val="00B122EB"/>
    <w:rsid w:val="00B129D5"/>
    <w:rsid w:val="00B17CF2"/>
    <w:rsid w:val="00B21214"/>
    <w:rsid w:val="00B2739E"/>
    <w:rsid w:val="00B4257A"/>
    <w:rsid w:val="00B46AF8"/>
    <w:rsid w:val="00B47B4F"/>
    <w:rsid w:val="00B47D99"/>
    <w:rsid w:val="00B53E17"/>
    <w:rsid w:val="00B71034"/>
    <w:rsid w:val="00B73520"/>
    <w:rsid w:val="00B73D16"/>
    <w:rsid w:val="00B902DA"/>
    <w:rsid w:val="00B940D8"/>
    <w:rsid w:val="00BA0145"/>
    <w:rsid w:val="00BA6B3A"/>
    <w:rsid w:val="00BB0FF3"/>
    <w:rsid w:val="00BB1BA7"/>
    <w:rsid w:val="00BB29F3"/>
    <w:rsid w:val="00BC09BE"/>
    <w:rsid w:val="00BC4567"/>
    <w:rsid w:val="00BC4D2F"/>
    <w:rsid w:val="00BC7894"/>
    <w:rsid w:val="00BD1ABA"/>
    <w:rsid w:val="00BD1E7F"/>
    <w:rsid w:val="00BE180A"/>
    <w:rsid w:val="00BE6200"/>
    <w:rsid w:val="00BF197E"/>
    <w:rsid w:val="00BF71B8"/>
    <w:rsid w:val="00BF7713"/>
    <w:rsid w:val="00C036A8"/>
    <w:rsid w:val="00C07926"/>
    <w:rsid w:val="00C12413"/>
    <w:rsid w:val="00C14872"/>
    <w:rsid w:val="00C246C8"/>
    <w:rsid w:val="00C3017F"/>
    <w:rsid w:val="00C30E24"/>
    <w:rsid w:val="00C407EF"/>
    <w:rsid w:val="00C506FB"/>
    <w:rsid w:val="00C60891"/>
    <w:rsid w:val="00C70ECA"/>
    <w:rsid w:val="00C76C88"/>
    <w:rsid w:val="00C77CBE"/>
    <w:rsid w:val="00CA1BAB"/>
    <w:rsid w:val="00CA5AEE"/>
    <w:rsid w:val="00CA7E17"/>
    <w:rsid w:val="00CB011F"/>
    <w:rsid w:val="00CB2CD4"/>
    <w:rsid w:val="00CB4C2A"/>
    <w:rsid w:val="00CB5D6B"/>
    <w:rsid w:val="00CB7567"/>
    <w:rsid w:val="00CC4529"/>
    <w:rsid w:val="00CC72EA"/>
    <w:rsid w:val="00CD0EBC"/>
    <w:rsid w:val="00CD3198"/>
    <w:rsid w:val="00CD3EBE"/>
    <w:rsid w:val="00CD588C"/>
    <w:rsid w:val="00CD648A"/>
    <w:rsid w:val="00CD7C66"/>
    <w:rsid w:val="00CE551B"/>
    <w:rsid w:val="00CE7750"/>
    <w:rsid w:val="00CF5841"/>
    <w:rsid w:val="00D00D0E"/>
    <w:rsid w:val="00D019B5"/>
    <w:rsid w:val="00D01FC3"/>
    <w:rsid w:val="00D02586"/>
    <w:rsid w:val="00D03140"/>
    <w:rsid w:val="00D11006"/>
    <w:rsid w:val="00D178DA"/>
    <w:rsid w:val="00D21236"/>
    <w:rsid w:val="00D22F36"/>
    <w:rsid w:val="00D34281"/>
    <w:rsid w:val="00D37500"/>
    <w:rsid w:val="00D3796D"/>
    <w:rsid w:val="00D4378C"/>
    <w:rsid w:val="00D440A0"/>
    <w:rsid w:val="00D444D3"/>
    <w:rsid w:val="00D60E8E"/>
    <w:rsid w:val="00D62CDF"/>
    <w:rsid w:val="00D62FB6"/>
    <w:rsid w:val="00D657D6"/>
    <w:rsid w:val="00D84907"/>
    <w:rsid w:val="00D85C75"/>
    <w:rsid w:val="00D8683D"/>
    <w:rsid w:val="00D95E19"/>
    <w:rsid w:val="00DA1410"/>
    <w:rsid w:val="00DB7443"/>
    <w:rsid w:val="00DC218B"/>
    <w:rsid w:val="00DD16EA"/>
    <w:rsid w:val="00DD4C11"/>
    <w:rsid w:val="00DE6C97"/>
    <w:rsid w:val="00E0236C"/>
    <w:rsid w:val="00E2610B"/>
    <w:rsid w:val="00E314C5"/>
    <w:rsid w:val="00E32D17"/>
    <w:rsid w:val="00E35401"/>
    <w:rsid w:val="00E431A8"/>
    <w:rsid w:val="00E46193"/>
    <w:rsid w:val="00E478D8"/>
    <w:rsid w:val="00E47B64"/>
    <w:rsid w:val="00E6658B"/>
    <w:rsid w:val="00E91E72"/>
    <w:rsid w:val="00E93AD3"/>
    <w:rsid w:val="00EA0EC2"/>
    <w:rsid w:val="00EA5FC1"/>
    <w:rsid w:val="00EA6F6F"/>
    <w:rsid w:val="00EB3D06"/>
    <w:rsid w:val="00EC3549"/>
    <w:rsid w:val="00ED433F"/>
    <w:rsid w:val="00ED5D19"/>
    <w:rsid w:val="00ED6CB8"/>
    <w:rsid w:val="00ED6CD6"/>
    <w:rsid w:val="00EE4589"/>
    <w:rsid w:val="00EE48D0"/>
    <w:rsid w:val="00F02139"/>
    <w:rsid w:val="00F04C9A"/>
    <w:rsid w:val="00F1331E"/>
    <w:rsid w:val="00F1430E"/>
    <w:rsid w:val="00F312FC"/>
    <w:rsid w:val="00F34E47"/>
    <w:rsid w:val="00F3659D"/>
    <w:rsid w:val="00F508B2"/>
    <w:rsid w:val="00F55219"/>
    <w:rsid w:val="00F558B6"/>
    <w:rsid w:val="00F80151"/>
    <w:rsid w:val="00F823A4"/>
    <w:rsid w:val="00F82963"/>
    <w:rsid w:val="00F8308D"/>
    <w:rsid w:val="00F85CB1"/>
    <w:rsid w:val="00F92185"/>
    <w:rsid w:val="00F92D9C"/>
    <w:rsid w:val="00F94AB8"/>
    <w:rsid w:val="00FA02D8"/>
    <w:rsid w:val="00FA2E67"/>
    <w:rsid w:val="00FA72F4"/>
    <w:rsid w:val="00FB019A"/>
    <w:rsid w:val="00FB2AD5"/>
    <w:rsid w:val="00FB6534"/>
    <w:rsid w:val="00FC186B"/>
    <w:rsid w:val="00FC1EBB"/>
    <w:rsid w:val="00FC5C5F"/>
    <w:rsid w:val="00FC7718"/>
    <w:rsid w:val="00FC78EB"/>
    <w:rsid w:val="00FD462D"/>
    <w:rsid w:val="00FD7912"/>
    <w:rsid w:val="00FE0937"/>
    <w:rsid w:val="00FE4DB3"/>
    <w:rsid w:val="00FE65BF"/>
    <w:rsid w:val="00FF40FB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90C8B-0D8A-4D63-8A5F-E688C74E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2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D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651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B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D4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@olimpk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3911-BB36-4D6E-8139-D3110560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О русского языка</cp:lastModifiedBy>
  <cp:revision>318</cp:revision>
  <dcterms:created xsi:type="dcterms:W3CDTF">2020-06-09T14:03:00Z</dcterms:created>
  <dcterms:modified xsi:type="dcterms:W3CDTF">2020-08-16T05:12:00Z</dcterms:modified>
</cp:coreProperties>
</file>